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B47" w:rsidRDefault="000A7B47" w:rsidP="000A7B47">
      <w:pPr>
        <w:pStyle w:val="Web"/>
        <w:spacing w:line="336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</w:t>
      </w:r>
      <w:r w:rsidR="00F7414E">
        <w:rPr>
          <w:rFonts w:ascii="ＭＳ 明朝" w:eastAsia="ＭＳ 明朝" w:hAnsi="ＭＳ 明朝" w:cs="ＭＳ 明朝" w:hint="eastAsia"/>
        </w:rPr>
        <w:t>第</w:t>
      </w:r>
      <w:r w:rsidR="00C63BA9">
        <w:rPr>
          <w:rFonts w:ascii="ＭＳ 明朝" w:eastAsia="ＭＳ 明朝" w:hAnsi="ＭＳ 明朝" w:cs="ＭＳ 明朝" w:hint="eastAsia"/>
        </w:rPr>
        <w:t>１</w:t>
      </w:r>
      <w:r w:rsidR="00F7414E">
        <w:rPr>
          <w:rFonts w:ascii="ＭＳ 明朝" w:eastAsia="ＭＳ 明朝" w:hAnsi="ＭＳ 明朝" w:cs="ＭＳ 明朝" w:hint="eastAsia"/>
        </w:rPr>
        <w:t>号</w:t>
      </w:r>
      <w:r>
        <w:rPr>
          <w:rFonts w:ascii="ＭＳ 明朝" w:eastAsia="ＭＳ 明朝" w:hAnsi="ＭＳ 明朝" w:cs="ＭＳ 明朝" w:hint="eastAsia"/>
        </w:rPr>
        <w:t>（第</w:t>
      </w:r>
      <w:r w:rsidR="00C63BA9">
        <w:rPr>
          <w:rFonts w:ascii="ＭＳ 明朝" w:eastAsia="ＭＳ 明朝" w:hAnsi="ＭＳ 明朝" w:cs="ＭＳ 明朝" w:hint="eastAsia"/>
        </w:rPr>
        <w:t>５</w:t>
      </w:r>
      <w:r>
        <w:rPr>
          <w:rFonts w:ascii="ＭＳ 明朝" w:eastAsia="ＭＳ 明朝" w:hAnsi="ＭＳ 明朝" w:cs="ＭＳ 明朝" w:hint="eastAsia"/>
        </w:rPr>
        <w:t>条関係）</w:t>
      </w:r>
      <w:r w:rsidR="006A3BB2">
        <w:rPr>
          <w:rFonts w:ascii="ＭＳ 明朝" w:eastAsia="ＭＳ 明朝" w:hAnsi="ＭＳ 明朝" w:cs="ＭＳ 明朝" w:hint="eastAsia"/>
        </w:rPr>
        <w:t xml:space="preserve">　　　　　　　　　　　　　　　　　　　　</w:t>
      </w:r>
    </w:p>
    <w:p w:rsidR="00EE6649" w:rsidRDefault="00EE6649" w:rsidP="000A7B47">
      <w:pPr>
        <w:pStyle w:val="Web"/>
        <w:spacing w:line="336" w:lineRule="atLeast"/>
        <w:rPr>
          <w:rFonts w:ascii="ＭＳ 明朝" w:eastAsia="ＭＳ 明朝" w:hAnsi="ＭＳ 明朝" w:cs="ＭＳ 明朝"/>
        </w:rPr>
      </w:pPr>
    </w:p>
    <w:p w:rsidR="000A7B47" w:rsidRDefault="000A7B47" w:rsidP="000A7B47">
      <w:pPr>
        <w:pStyle w:val="Web"/>
        <w:spacing w:line="336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那須町飼い犬及び飼い猫の避妊</w:t>
      </w:r>
      <w:r w:rsidR="00A54CAC">
        <w:rPr>
          <w:rFonts w:ascii="ＭＳ 明朝" w:eastAsia="ＭＳ 明朝" w:hAnsi="ＭＳ 明朝" w:cs="ＭＳ 明朝" w:hint="eastAsia"/>
        </w:rPr>
        <w:t>及び</w:t>
      </w:r>
      <w:r w:rsidR="0043159A">
        <w:rPr>
          <w:rFonts w:ascii="ＭＳ 明朝" w:eastAsia="ＭＳ 明朝" w:hAnsi="ＭＳ 明朝" w:cs="ＭＳ 明朝" w:hint="eastAsia"/>
        </w:rPr>
        <w:t>去勢</w:t>
      </w:r>
      <w:r>
        <w:rPr>
          <w:rFonts w:ascii="ＭＳ 明朝" w:eastAsia="ＭＳ 明朝" w:hAnsi="ＭＳ 明朝" w:cs="ＭＳ 明朝" w:hint="eastAsia"/>
        </w:rPr>
        <w:t>手術費補助金交付申請書</w:t>
      </w:r>
    </w:p>
    <w:p w:rsidR="000A7B47" w:rsidRPr="000A7B47" w:rsidRDefault="000A7B47" w:rsidP="000A7B47">
      <w:pPr>
        <w:pStyle w:val="Web"/>
        <w:spacing w:line="336" w:lineRule="atLeast"/>
        <w:jc w:val="center"/>
        <w:rPr>
          <w:rFonts w:ascii="ＭＳ 明朝" w:eastAsia="ＭＳ 明朝" w:hAnsi="ＭＳ 明朝" w:cs="ＭＳ 明朝"/>
        </w:rPr>
      </w:pPr>
    </w:p>
    <w:p w:rsidR="000A7B47" w:rsidRPr="000A7B47" w:rsidRDefault="000A7B47" w:rsidP="000A7B47">
      <w:pPr>
        <w:ind w:right="420"/>
        <w:jc w:val="right"/>
        <w:rPr>
          <w:rFonts w:ascii="ＭＳ 明朝" w:eastAsia="ＭＳ 明朝" w:hAnsi="ＭＳ 明朝"/>
          <w:sz w:val="24"/>
          <w:szCs w:val="24"/>
        </w:rPr>
      </w:pPr>
      <w:r w:rsidRPr="000A7B47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0A7B47" w:rsidRDefault="000A7B47" w:rsidP="000A7B47">
      <w:pPr>
        <w:rPr>
          <w:rFonts w:ascii="ＭＳ 明朝" w:eastAsia="ＭＳ 明朝" w:hAnsi="ＭＳ 明朝"/>
          <w:sz w:val="24"/>
          <w:szCs w:val="24"/>
        </w:rPr>
      </w:pPr>
      <w:r w:rsidRPr="000A7B47">
        <w:rPr>
          <w:rFonts w:ascii="ＭＳ 明朝" w:eastAsia="ＭＳ 明朝" w:hAnsi="ＭＳ 明朝" w:hint="eastAsia"/>
          <w:sz w:val="24"/>
          <w:szCs w:val="24"/>
        </w:rPr>
        <w:t xml:space="preserve">　　那須町長　　　　様</w:t>
      </w:r>
    </w:p>
    <w:p w:rsidR="00CB4796" w:rsidRPr="000A7B47" w:rsidRDefault="00CB4796" w:rsidP="000A7B47">
      <w:pPr>
        <w:rPr>
          <w:rFonts w:ascii="ＭＳ 明朝" w:eastAsia="ＭＳ 明朝" w:hAnsi="ＭＳ 明朝"/>
          <w:sz w:val="24"/>
          <w:szCs w:val="24"/>
        </w:rPr>
      </w:pPr>
    </w:p>
    <w:p w:rsidR="000A7B47" w:rsidRPr="000A7B47" w:rsidRDefault="000A7B47" w:rsidP="000A7B47">
      <w:pPr>
        <w:ind w:right="1384"/>
        <w:rPr>
          <w:rFonts w:ascii="ＭＳ 明朝" w:eastAsia="ＭＳ 明朝" w:hAnsi="ＭＳ 明朝"/>
          <w:sz w:val="24"/>
          <w:szCs w:val="24"/>
        </w:rPr>
      </w:pPr>
      <w:r w:rsidRPr="000A7B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申請者　</w:t>
      </w:r>
      <w:r w:rsidR="00B26DDE">
        <w:rPr>
          <w:rFonts w:ascii="ＭＳ 明朝" w:eastAsia="ＭＳ 明朝" w:hAnsi="ＭＳ 明朝" w:hint="eastAsia"/>
          <w:sz w:val="24"/>
          <w:szCs w:val="24"/>
        </w:rPr>
        <w:t>住</w:t>
      </w:r>
      <w:r w:rsidR="008E40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6DD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26DDE">
        <w:rPr>
          <w:rFonts w:ascii="ＭＳ 明朝" w:eastAsia="ＭＳ 明朝" w:hAnsi="ＭＳ 明朝"/>
          <w:sz w:val="24"/>
          <w:szCs w:val="24"/>
        </w:rPr>
        <w:t xml:space="preserve"> </w:t>
      </w:r>
      <w:r w:rsidR="00B26DDE">
        <w:rPr>
          <w:rFonts w:ascii="ＭＳ 明朝" w:eastAsia="ＭＳ 明朝" w:hAnsi="ＭＳ 明朝" w:hint="eastAsia"/>
          <w:sz w:val="24"/>
          <w:szCs w:val="24"/>
        </w:rPr>
        <w:t>所</w:t>
      </w:r>
      <w:r w:rsidRPr="000A7B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325C">
        <w:rPr>
          <w:rFonts w:ascii="ＭＳ 明朝" w:eastAsia="ＭＳ 明朝" w:hAnsi="ＭＳ 明朝" w:hint="eastAsia"/>
          <w:sz w:val="24"/>
          <w:szCs w:val="24"/>
        </w:rPr>
        <w:t>那須町大字</w:t>
      </w:r>
    </w:p>
    <w:p w:rsidR="008E40E1" w:rsidRDefault="000A7B47" w:rsidP="008E40E1">
      <w:pPr>
        <w:ind w:right="-2"/>
        <w:rPr>
          <w:rFonts w:ascii="ＭＳ 明朝" w:eastAsia="ＭＳ 明朝" w:hAnsi="ＭＳ 明朝"/>
          <w:sz w:val="24"/>
          <w:szCs w:val="24"/>
        </w:rPr>
      </w:pPr>
      <w:r w:rsidRPr="000A7B4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025E3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E40E1" w:rsidRPr="008E40E1">
        <w:rPr>
          <w:rFonts w:ascii="ＭＳ 明朝" w:eastAsia="ＭＳ 明朝" w:hAnsi="ＭＳ 明朝" w:hint="eastAsia"/>
          <w:spacing w:val="53"/>
          <w:kern w:val="0"/>
          <w:sz w:val="16"/>
          <w:szCs w:val="16"/>
          <w:fitText w:val="960" w:id="-2055463935"/>
        </w:rPr>
        <w:t>フリガ</w:t>
      </w:r>
      <w:r w:rsidR="008E40E1" w:rsidRPr="008E40E1">
        <w:rPr>
          <w:rFonts w:ascii="ＭＳ 明朝" w:eastAsia="ＭＳ 明朝" w:hAnsi="ＭＳ 明朝" w:hint="eastAsia"/>
          <w:spacing w:val="1"/>
          <w:kern w:val="0"/>
          <w:sz w:val="16"/>
          <w:szCs w:val="16"/>
          <w:fitText w:val="960" w:id="-2055463935"/>
        </w:rPr>
        <w:t>ナ</w:t>
      </w:r>
    </w:p>
    <w:p w:rsidR="000A7B47" w:rsidRPr="00B643F8" w:rsidRDefault="008E40E1" w:rsidP="008E40E1">
      <w:pPr>
        <w:ind w:right="-2"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/>
          <w:sz w:val="24"/>
          <w:szCs w:val="24"/>
        </w:rPr>
        <w:t>名</w:t>
      </w:r>
      <w:r w:rsidR="000A7B47" w:rsidRPr="000A7B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0A7B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25E3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A7B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6DD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26DDE">
        <w:rPr>
          <w:rFonts w:ascii="ＭＳ 明朝" w:eastAsia="ＭＳ 明朝" w:hAnsi="ＭＳ 明朝"/>
          <w:sz w:val="24"/>
          <w:szCs w:val="24"/>
        </w:rPr>
        <w:t xml:space="preserve"> </w:t>
      </w:r>
      <w:r w:rsidR="000A7B4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bookmarkStart w:id="0" w:name="_GoBack"/>
      <w:r w:rsidR="003C27FF" w:rsidRPr="00B643F8">
        <w:rPr>
          <w:sz w:val="18"/>
          <w:szCs w:val="18"/>
        </w:rPr>
        <w:t>(</w:t>
      </w:r>
      <w:r w:rsidR="003C27FF" w:rsidRPr="00B643F8">
        <w:rPr>
          <w:rFonts w:hint="eastAsia"/>
          <w:sz w:val="18"/>
          <w:szCs w:val="18"/>
        </w:rPr>
        <w:t>※</w:t>
      </w:r>
      <w:r w:rsidR="003C27FF" w:rsidRPr="00B643F8">
        <w:rPr>
          <w:sz w:val="18"/>
          <w:szCs w:val="18"/>
        </w:rPr>
        <w:t>)</w:t>
      </w:r>
      <w:r w:rsidR="000A7B47" w:rsidRPr="00B643F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A7B47" w:rsidRPr="00B643F8" w:rsidRDefault="000A7B47" w:rsidP="000A7B47">
      <w:pPr>
        <w:ind w:right="1260"/>
        <w:rPr>
          <w:rFonts w:ascii="ＭＳ 明朝" w:eastAsia="ＭＳ 明朝" w:hAnsi="ＭＳ 明朝"/>
          <w:sz w:val="24"/>
          <w:szCs w:val="24"/>
        </w:rPr>
      </w:pPr>
      <w:r w:rsidRPr="00B643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電話</w:t>
      </w:r>
      <w:r w:rsidR="00C32C53" w:rsidRPr="00B643F8">
        <w:rPr>
          <w:rFonts w:ascii="ＭＳ 明朝" w:eastAsia="ＭＳ 明朝" w:hAnsi="ＭＳ 明朝" w:hint="eastAsia"/>
          <w:sz w:val="24"/>
          <w:szCs w:val="24"/>
        </w:rPr>
        <w:t>番号</w:t>
      </w:r>
    </w:p>
    <w:p w:rsidR="003C27FF" w:rsidRPr="00B643F8" w:rsidRDefault="003C27FF" w:rsidP="003C27FF">
      <w:pPr>
        <w:pStyle w:val="af4"/>
        <w:ind w:leftChars="1619" w:left="3400" w:firstLineChars="59" w:firstLine="144"/>
        <w:rPr>
          <w:color w:val="000000"/>
          <w:spacing w:val="0"/>
        </w:rPr>
      </w:pPr>
      <w:r w:rsidRPr="00B643F8">
        <w:rPr>
          <w:rFonts w:ascii="ＭＳ 明朝" w:hAnsi="ＭＳ 明朝" w:hint="eastAsia"/>
          <w:sz w:val="24"/>
          <w:szCs w:val="24"/>
        </w:rPr>
        <w:t xml:space="preserve">　　　　　</w:t>
      </w:r>
      <w:r w:rsidRPr="00B643F8">
        <w:rPr>
          <w:sz w:val="18"/>
          <w:szCs w:val="18"/>
        </w:rPr>
        <w:t>(</w:t>
      </w:r>
      <w:r w:rsidRPr="00B643F8">
        <w:rPr>
          <w:rFonts w:hint="eastAsia"/>
          <w:sz w:val="18"/>
          <w:szCs w:val="18"/>
        </w:rPr>
        <w:t>※</w:t>
      </w:r>
      <w:r w:rsidRPr="00B643F8">
        <w:rPr>
          <w:sz w:val="18"/>
          <w:szCs w:val="18"/>
        </w:rPr>
        <w:t>)</w:t>
      </w:r>
      <w:r w:rsidRPr="00B643F8">
        <w:rPr>
          <w:rFonts w:hint="eastAsia"/>
          <w:sz w:val="18"/>
          <w:szCs w:val="18"/>
        </w:rPr>
        <w:t>法人の場合は、記名押印して下さい。</w:t>
      </w:r>
    </w:p>
    <w:p w:rsidR="003C27FF" w:rsidRPr="00B643F8" w:rsidRDefault="003C27FF" w:rsidP="003C27FF">
      <w:pPr>
        <w:spacing w:line="240" w:lineRule="exact"/>
        <w:ind w:leftChars="2429" w:left="5101"/>
        <w:rPr>
          <w:rFonts w:ascii="ＭＳ 明朝" w:eastAsia="ＭＳ 明朝" w:hAnsi="ＭＳ 明朝"/>
          <w:color w:val="000000"/>
        </w:rPr>
      </w:pPr>
      <w:r w:rsidRPr="00B643F8">
        <w:rPr>
          <w:rFonts w:ascii="ＭＳ 明朝" w:eastAsia="ＭＳ 明朝" w:hAnsi="ＭＳ 明朝" w:hint="eastAsia"/>
          <w:sz w:val="18"/>
          <w:szCs w:val="18"/>
        </w:rPr>
        <w:t>法人以外でも、本人（代表者）が手書きしない場合は、記名押印してください。</w:t>
      </w:r>
    </w:p>
    <w:bookmarkEnd w:id="0"/>
    <w:p w:rsidR="000A7B47" w:rsidRDefault="000A7B47" w:rsidP="000A7B47">
      <w:pPr>
        <w:rPr>
          <w:rFonts w:ascii="ＭＳ 明朝" w:eastAsia="ＭＳ 明朝" w:hAnsi="ＭＳ 明朝"/>
          <w:sz w:val="24"/>
          <w:szCs w:val="24"/>
        </w:rPr>
      </w:pPr>
      <w:r w:rsidRPr="000A7B47">
        <w:rPr>
          <w:rFonts w:ascii="ＭＳ 明朝" w:eastAsia="ＭＳ 明朝" w:hAnsi="ＭＳ 明朝" w:hint="eastAsia"/>
          <w:sz w:val="24"/>
          <w:szCs w:val="24"/>
        </w:rPr>
        <w:t xml:space="preserve">　次のとおり補助金を交付されますよう、</w:t>
      </w:r>
      <w:r w:rsidR="00947466">
        <w:rPr>
          <w:rFonts w:ascii="ＭＳ 明朝" w:eastAsia="ＭＳ 明朝" w:hAnsi="ＭＳ 明朝" w:hint="eastAsia"/>
          <w:sz w:val="24"/>
          <w:szCs w:val="24"/>
        </w:rPr>
        <w:t>申請</w:t>
      </w:r>
      <w:r w:rsidRPr="000A7B47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0A7B47" w:rsidRPr="000A7B47" w:rsidRDefault="00947466" w:rsidP="000A7B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</w:t>
      </w:r>
      <w:r w:rsidR="003B4D95">
        <w:rPr>
          <w:rFonts w:ascii="ＭＳ 明朝" w:eastAsia="ＭＳ 明朝" w:hAnsi="ＭＳ 明朝" w:hint="eastAsia"/>
          <w:sz w:val="24"/>
          <w:szCs w:val="24"/>
        </w:rPr>
        <w:t>、この補助金に係る審査のため、私</w:t>
      </w:r>
      <w:r w:rsidR="004C34CE">
        <w:rPr>
          <w:rFonts w:ascii="ＭＳ 明朝" w:eastAsia="ＭＳ 明朝" w:hAnsi="ＭＳ 明朝" w:hint="eastAsia"/>
          <w:sz w:val="24"/>
          <w:szCs w:val="24"/>
        </w:rPr>
        <w:t>及び私の世帯の</w:t>
      </w:r>
      <w:r w:rsidR="00EE5213">
        <w:rPr>
          <w:rFonts w:ascii="ＭＳ 明朝" w:eastAsia="ＭＳ 明朝" w:hAnsi="ＭＳ 明朝" w:hint="eastAsia"/>
          <w:sz w:val="24"/>
          <w:szCs w:val="24"/>
        </w:rPr>
        <w:t>住民基本台帳の登録状況</w:t>
      </w:r>
      <w:r w:rsidR="003B4D95">
        <w:rPr>
          <w:rFonts w:ascii="ＭＳ 明朝" w:eastAsia="ＭＳ 明朝" w:hAnsi="ＭＳ 明朝" w:hint="eastAsia"/>
          <w:sz w:val="24"/>
          <w:szCs w:val="24"/>
        </w:rPr>
        <w:t>及び町税等の納付状況について、町が調査確認することに同意します。</w:t>
      </w:r>
      <w:r w:rsidR="000A7B47" w:rsidRPr="000A7B4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560"/>
        <w:gridCol w:w="1417"/>
        <w:gridCol w:w="1722"/>
        <w:gridCol w:w="1462"/>
        <w:gridCol w:w="2621"/>
      </w:tblGrid>
      <w:tr w:rsidR="000A7B47" w:rsidRPr="000A7B47" w:rsidTr="00FF778B">
        <w:trPr>
          <w:trHeight w:val="680"/>
        </w:trPr>
        <w:tc>
          <w:tcPr>
            <w:tcW w:w="2023" w:type="dxa"/>
            <w:gridSpan w:val="2"/>
            <w:vAlign w:val="center"/>
          </w:tcPr>
          <w:p w:rsidR="000A7B47" w:rsidRPr="00AD66BB" w:rsidRDefault="000A7B47" w:rsidP="00622FA0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D66BB">
              <w:rPr>
                <w:rFonts w:ascii="ＭＳ 明朝" w:eastAsia="ＭＳ 明朝" w:hAnsi="ＭＳ 明朝" w:hint="eastAsia"/>
                <w:sz w:val="24"/>
                <w:szCs w:val="24"/>
              </w:rPr>
              <w:t>所有者住所</w:t>
            </w:r>
          </w:p>
          <w:p w:rsidR="000A7B47" w:rsidRPr="00AD66BB" w:rsidRDefault="000A7B47" w:rsidP="00622FA0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D66BB">
              <w:rPr>
                <w:rFonts w:ascii="ＭＳ 明朝" w:eastAsia="ＭＳ 明朝" w:hAnsi="ＭＳ 明朝" w:hint="eastAsia"/>
                <w:sz w:val="24"/>
                <w:szCs w:val="24"/>
              </w:rPr>
              <w:t>及び氏名</w:t>
            </w:r>
          </w:p>
        </w:tc>
        <w:tc>
          <w:tcPr>
            <w:tcW w:w="7222" w:type="dxa"/>
            <w:gridSpan w:val="4"/>
          </w:tcPr>
          <w:p w:rsidR="000A7B47" w:rsidRPr="000A7B47" w:rsidRDefault="000A7B47" w:rsidP="00622FA0">
            <w:pPr>
              <w:snapToGrid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7B47" w:rsidRPr="000A7B47" w:rsidRDefault="000A7B47" w:rsidP="00622FA0">
            <w:pPr>
              <w:snapToGrid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1BC0" w:rsidRPr="000A7B47" w:rsidTr="003C27FF">
        <w:trPr>
          <w:trHeight w:val="619"/>
        </w:trPr>
        <w:tc>
          <w:tcPr>
            <w:tcW w:w="2023" w:type="dxa"/>
            <w:gridSpan w:val="2"/>
            <w:vAlign w:val="center"/>
          </w:tcPr>
          <w:p w:rsidR="00D81BC0" w:rsidRPr="00AD66BB" w:rsidRDefault="00D81BC0" w:rsidP="00622FA0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D66BB">
              <w:rPr>
                <w:rFonts w:ascii="ＭＳ 明朝" w:eastAsia="ＭＳ 明朝" w:hAnsi="ＭＳ 明朝" w:hint="eastAsia"/>
                <w:sz w:val="24"/>
                <w:szCs w:val="24"/>
              </w:rPr>
              <w:t>種　　　別</w:t>
            </w:r>
          </w:p>
        </w:tc>
        <w:tc>
          <w:tcPr>
            <w:tcW w:w="7222" w:type="dxa"/>
            <w:gridSpan w:val="4"/>
            <w:tcBorders>
              <w:bottom w:val="single" w:sz="4" w:space="0" w:color="auto"/>
            </w:tcBorders>
            <w:vAlign w:val="center"/>
          </w:tcPr>
          <w:p w:rsidR="00D81BC0" w:rsidRPr="000A7B47" w:rsidRDefault="00D81BC0" w:rsidP="00622FA0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犬</w:t>
            </w:r>
            <w:r w:rsidR="00FD03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猫</w:t>
            </w:r>
          </w:p>
        </w:tc>
      </w:tr>
      <w:tr w:rsidR="00D81BC0" w:rsidRPr="000A7B47" w:rsidTr="003C27FF">
        <w:trPr>
          <w:trHeight w:val="557"/>
        </w:trPr>
        <w:tc>
          <w:tcPr>
            <w:tcW w:w="2023" w:type="dxa"/>
            <w:gridSpan w:val="2"/>
            <w:vAlign w:val="center"/>
          </w:tcPr>
          <w:p w:rsidR="00D81BC0" w:rsidRPr="00AD66BB" w:rsidRDefault="00D81BC0" w:rsidP="00622FA0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D66BB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  <w:vAlign w:val="center"/>
          </w:tcPr>
          <w:p w:rsidR="00D81BC0" w:rsidRPr="000A7B47" w:rsidRDefault="00D81BC0" w:rsidP="00622FA0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オス　</w:t>
            </w:r>
            <w:r w:rsidR="00FD03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メス</w:t>
            </w:r>
          </w:p>
        </w:tc>
      </w:tr>
      <w:tr w:rsidR="00D81BC0" w:rsidRPr="000A7B47" w:rsidTr="00FF778B">
        <w:trPr>
          <w:trHeight w:val="680"/>
        </w:trPr>
        <w:tc>
          <w:tcPr>
            <w:tcW w:w="2023" w:type="dxa"/>
            <w:gridSpan w:val="2"/>
            <w:vAlign w:val="center"/>
          </w:tcPr>
          <w:p w:rsidR="00D81BC0" w:rsidRPr="00AD66BB" w:rsidRDefault="00D81BC0" w:rsidP="00622FA0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D66BB">
              <w:rPr>
                <w:rFonts w:ascii="ＭＳ 明朝" w:eastAsia="ＭＳ 明朝" w:hAnsi="ＭＳ 明朝" w:hint="eastAsia"/>
                <w:sz w:val="24"/>
                <w:szCs w:val="24"/>
              </w:rPr>
              <w:t>犬又</w:t>
            </w:r>
            <w:r w:rsidR="00FF778B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Pr="00AD66BB">
              <w:rPr>
                <w:rFonts w:ascii="ＭＳ 明朝" w:eastAsia="ＭＳ 明朝" w:hAnsi="ＭＳ 明朝" w:hint="eastAsia"/>
                <w:sz w:val="24"/>
                <w:szCs w:val="24"/>
              </w:rPr>
              <w:t>猫の名前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  <w:vAlign w:val="center"/>
          </w:tcPr>
          <w:p w:rsidR="00D81BC0" w:rsidRPr="000A7B47" w:rsidRDefault="00D81BC0" w:rsidP="00622FA0">
            <w:pPr>
              <w:snapToGrid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1BC0" w:rsidRPr="000A7B47" w:rsidTr="00FF778B">
        <w:trPr>
          <w:trHeight w:val="680"/>
        </w:trPr>
        <w:tc>
          <w:tcPr>
            <w:tcW w:w="2023" w:type="dxa"/>
            <w:gridSpan w:val="2"/>
            <w:vAlign w:val="center"/>
          </w:tcPr>
          <w:p w:rsidR="00D81BC0" w:rsidRPr="00AD66BB" w:rsidRDefault="00D81BC0" w:rsidP="00622FA0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D66B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  <w:vAlign w:val="center"/>
          </w:tcPr>
          <w:p w:rsidR="00D81BC0" w:rsidRPr="000A7B47" w:rsidRDefault="00B15CFB" w:rsidP="00B15CFB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265F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265F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生</w:t>
            </w:r>
          </w:p>
        </w:tc>
      </w:tr>
      <w:tr w:rsidR="00622FA0" w:rsidRPr="000A7B47" w:rsidTr="00FF778B">
        <w:trPr>
          <w:trHeight w:val="680"/>
        </w:trPr>
        <w:tc>
          <w:tcPr>
            <w:tcW w:w="2023" w:type="dxa"/>
            <w:gridSpan w:val="2"/>
            <w:vAlign w:val="center"/>
          </w:tcPr>
          <w:p w:rsidR="00622FA0" w:rsidRDefault="00622FA0" w:rsidP="00622FA0">
            <w:pPr>
              <w:snapToGrid w:val="0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マイクロチップ</w:t>
            </w:r>
          </w:p>
          <w:p w:rsidR="00622FA0" w:rsidRPr="00AD66BB" w:rsidRDefault="00622FA0" w:rsidP="00622FA0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7222" w:type="dxa"/>
            <w:gridSpan w:val="4"/>
            <w:tcBorders>
              <w:bottom w:val="single" w:sz="4" w:space="0" w:color="auto"/>
            </w:tcBorders>
            <w:vAlign w:val="center"/>
          </w:tcPr>
          <w:p w:rsidR="00622FA0" w:rsidRPr="000A7B47" w:rsidRDefault="00622FA0" w:rsidP="00622FA0">
            <w:pPr>
              <w:snapToGrid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5F73" w:rsidRPr="000A7B47" w:rsidTr="00FF778B">
        <w:trPr>
          <w:trHeight w:val="680"/>
        </w:trPr>
        <w:tc>
          <w:tcPr>
            <w:tcW w:w="2023" w:type="dxa"/>
            <w:gridSpan w:val="2"/>
            <w:vMerge w:val="restart"/>
            <w:vAlign w:val="center"/>
          </w:tcPr>
          <w:p w:rsidR="00D81BC0" w:rsidRPr="00AD66BB" w:rsidRDefault="00622FA0" w:rsidP="00FF778B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D66BB">
              <w:rPr>
                <w:rFonts w:ascii="ＭＳ 明朝" w:eastAsia="ＭＳ 明朝" w:hAnsi="ＭＳ 明朝" w:hint="eastAsia"/>
                <w:sz w:val="24"/>
                <w:szCs w:val="24"/>
              </w:rPr>
              <w:t>犬の場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1BC0" w:rsidRPr="000A7B47" w:rsidRDefault="00D81BC0" w:rsidP="00622FA0">
            <w:pPr>
              <w:snapToGrid w:val="0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  <w:vAlign w:val="center"/>
          </w:tcPr>
          <w:p w:rsidR="00D81BC0" w:rsidRPr="000A7B47" w:rsidRDefault="00D81BC0" w:rsidP="00622FA0">
            <w:pPr>
              <w:snapToGrid w:val="0"/>
              <w:ind w:leftChars="22" w:left="46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度　</w:t>
            </w:r>
            <w:r w:rsidR="005C70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6B5F73" w:rsidRPr="000A7B47" w:rsidTr="00FF778B">
        <w:trPr>
          <w:trHeight w:val="680"/>
        </w:trPr>
        <w:tc>
          <w:tcPr>
            <w:tcW w:w="20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81BC0" w:rsidRPr="00AD66BB" w:rsidRDefault="00D81BC0" w:rsidP="00622FA0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2FA0" w:rsidRDefault="00D81BC0" w:rsidP="00622FA0">
            <w:pPr>
              <w:snapToGrid w:val="0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予防注射</w:t>
            </w:r>
          </w:p>
          <w:p w:rsidR="00D81BC0" w:rsidRPr="000A7B47" w:rsidRDefault="00D81BC0" w:rsidP="00622FA0">
            <w:pPr>
              <w:snapToGrid w:val="0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済票番号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  <w:vAlign w:val="center"/>
          </w:tcPr>
          <w:p w:rsidR="00D81BC0" w:rsidRPr="000A7B47" w:rsidRDefault="00D81BC0" w:rsidP="00622FA0">
            <w:pPr>
              <w:snapToGrid w:val="0"/>
              <w:ind w:leftChars="22" w:left="46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C70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第　　　　　　　号</w:t>
            </w:r>
          </w:p>
        </w:tc>
      </w:tr>
      <w:tr w:rsidR="00D81BC0" w:rsidRPr="000A7B47" w:rsidTr="00FF778B">
        <w:trPr>
          <w:trHeight w:val="680"/>
        </w:trPr>
        <w:tc>
          <w:tcPr>
            <w:tcW w:w="2023" w:type="dxa"/>
            <w:gridSpan w:val="2"/>
            <w:vAlign w:val="center"/>
          </w:tcPr>
          <w:p w:rsidR="00D81BC0" w:rsidRPr="00AD66BB" w:rsidRDefault="00D81BC0" w:rsidP="00622FA0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D66BB">
              <w:rPr>
                <w:rFonts w:ascii="ＭＳ 明朝" w:eastAsia="ＭＳ 明朝" w:hAnsi="ＭＳ 明朝" w:hint="eastAsia"/>
                <w:sz w:val="24"/>
                <w:szCs w:val="24"/>
              </w:rPr>
              <w:t>補助金交付</w:t>
            </w:r>
          </w:p>
          <w:p w:rsidR="00D81BC0" w:rsidRPr="00AD66BB" w:rsidRDefault="00D81BC0" w:rsidP="00622FA0">
            <w:pPr>
              <w:snapToGrid w:val="0"/>
              <w:ind w:rightChars="17" w:right="36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D66BB">
              <w:rPr>
                <w:rFonts w:ascii="ＭＳ 明朝" w:eastAsia="ＭＳ 明朝" w:hAnsi="ＭＳ 明朝" w:hint="eastAsia"/>
                <w:sz w:val="24"/>
                <w:szCs w:val="24"/>
              </w:rPr>
              <w:t>申　請　額</w:t>
            </w:r>
          </w:p>
        </w:tc>
        <w:tc>
          <w:tcPr>
            <w:tcW w:w="7222" w:type="dxa"/>
            <w:gridSpan w:val="4"/>
            <w:vAlign w:val="center"/>
          </w:tcPr>
          <w:p w:rsidR="00D81BC0" w:rsidRPr="000A7B47" w:rsidRDefault="00AA1D22" w:rsidP="00622FA0">
            <w:pPr>
              <w:snapToGrid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="00D81BC0"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81BC0" w:rsidRPr="000A7B47" w:rsidTr="00622FA0">
        <w:trPr>
          <w:trHeight w:val="680"/>
        </w:trPr>
        <w:tc>
          <w:tcPr>
            <w:tcW w:w="9245" w:type="dxa"/>
            <w:gridSpan w:val="6"/>
            <w:tcBorders>
              <w:left w:val="nil"/>
              <w:right w:val="nil"/>
            </w:tcBorders>
            <w:vAlign w:val="center"/>
          </w:tcPr>
          <w:p w:rsidR="00D81BC0" w:rsidRDefault="00D81BC0" w:rsidP="00622FA0">
            <w:pPr>
              <w:snapToGrid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81BC0" w:rsidRPr="000A7B47" w:rsidRDefault="00D81BC0" w:rsidP="00622FA0">
            <w:pPr>
              <w:snapToGrid w:val="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593076">
              <w:rPr>
                <w:rFonts w:ascii="ＭＳ 明朝" w:eastAsia="ＭＳ 明朝" w:hAnsi="ＭＳ 明朝" w:hint="eastAsia"/>
                <w:sz w:val="24"/>
                <w:szCs w:val="24"/>
              </w:rPr>
              <w:t>実施証明書欄は</w:t>
            </w: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動物病院で</w:t>
            </w:r>
            <w:r w:rsidR="00FD0317"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記入</w:t>
            </w:r>
            <w:r w:rsidR="00432C1C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6B4FBF">
              <w:rPr>
                <w:rFonts w:ascii="ＭＳ 明朝" w:eastAsia="ＭＳ 明朝" w:hAnsi="ＭＳ 明朝" w:hint="eastAsia"/>
                <w:sz w:val="24"/>
                <w:szCs w:val="24"/>
              </w:rPr>
              <w:t>押印</w:t>
            </w: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</w:tc>
      </w:tr>
      <w:tr w:rsidR="006B5F73" w:rsidRPr="000A7B47" w:rsidTr="00FF778B">
        <w:trPr>
          <w:cantSplit/>
          <w:trHeight w:val="680"/>
        </w:trPr>
        <w:tc>
          <w:tcPr>
            <w:tcW w:w="46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81BC0" w:rsidRPr="000A7B47" w:rsidRDefault="00D81BC0" w:rsidP="00622FA0">
            <w:pPr>
              <w:snapToGrid w:val="0"/>
              <w:spacing w:before="100" w:beforeAutospacing="1" w:after="100" w:afterAutospacing="1"/>
              <w:ind w:left="113" w:right="113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実施証明</w:t>
            </w:r>
            <w:r w:rsidR="00CC7813">
              <w:rPr>
                <w:rFonts w:ascii="ＭＳ 明朝" w:eastAsia="ＭＳ 明朝" w:hAnsi="ＭＳ 明朝" w:hint="eastAsia"/>
                <w:sz w:val="24"/>
                <w:szCs w:val="24"/>
              </w:rPr>
              <w:t>書</w:t>
            </w: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BC0" w:rsidRPr="000A7B47" w:rsidRDefault="00D81BC0" w:rsidP="00622FA0">
            <w:pPr>
              <w:snapToGrid w:val="0"/>
              <w:spacing w:before="120" w:after="120"/>
              <w:ind w:leftChars="-65" w:left="-136" w:rightChars="-49" w:right="-103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手術年月日</w:t>
            </w:r>
          </w:p>
        </w:tc>
        <w:tc>
          <w:tcPr>
            <w:tcW w:w="3139" w:type="dxa"/>
            <w:gridSpan w:val="2"/>
            <w:vAlign w:val="center"/>
          </w:tcPr>
          <w:p w:rsidR="00D81BC0" w:rsidRPr="000A7B47" w:rsidRDefault="00D81BC0" w:rsidP="00622FA0">
            <w:pPr>
              <w:snapToGrid w:val="0"/>
              <w:spacing w:before="120" w:after="120"/>
              <w:ind w:firstLineChars="200" w:firstLine="480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1462" w:type="dxa"/>
            <w:vAlign w:val="center"/>
          </w:tcPr>
          <w:p w:rsidR="00D81BC0" w:rsidRPr="000A7B47" w:rsidRDefault="00D81BC0" w:rsidP="00622FA0">
            <w:pPr>
              <w:snapToGrid w:val="0"/>
              <w:spacing w:before="120" w:after="12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手術費総額</w:t>
            </w:r>
          </w:p>
        </w:tc>
        <w:tc>
          <w:tcPr>
            <w:tcW w:w="2621" w:type="dxa"/>
            <w:vAlign w:val="center"/>
          </w:tcPr>
          <w:p w:rsidR="00D81BC0" w:rsidRPr="000A7B47" w:rsidRDefault="00D81BC0" w:rsidP="00622FA0">
            <w:pPr>
              <w:snapToGrid w:val="0"/>
              <w:spacing w:before="120" w:after="120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81BC0" w:rsidRPr="000A7B47" w:rsidTr="00622FA0">
        <w:trPr>
          <w:cantSplit/>
          <w:trHeight w:val="187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D81BC0" w:rsidRPr="000A7B47" w:rsidRDefault="00D81BC0" w:rsidP="00622FA0">
            <w:pPr>
              <w:snapToGrid w:val="0"/>
              <w:spacing w:before="120" w:after="12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81BC0" w:rsidRDefault="00D81BC0" w:rsidP="00622FA0">
            <w:pPr>
              <w:snapToGrid w:val="0"/>
              <w:spacing w:before="120" w:after="12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記のとおり手術を実施したことを証明します。</w:t>
            </w:r>
          </w:p>
          <w:p w:rsidR="00622FA0" w:rsidRDefault="00622FA0" w:rsidP="00622FA0">
            <w:pPr>
              <w:snapToGrid w:val="0"/>
              <w:spacing w:before="120" w:after="12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81BC0" w:rsidRDefault="00D81BC0" w:rsidP="00622FA0">
            <w:pPr>
              <w:snapToGrid w:val="0"/>
              <w:spacing w:before="120" w:after="12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診療施設名及び住所</w:t>
            </w: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622FA0" w:rsidRPr="000A7B47" w:rsidRDefault="00622FA0" w:rsidP="00622FA0">
            <w:pPr>
              <w:snapToGrid w:val="0"/>
              <w:spacing w:before="120" w:after="12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81BC0" w:rsidRPr="000A7B47" w:rsidRDefault="00D81BC0" w:rsidP="00622FA0">
            <w:pPr>
              <w:snapToGrid w:val="0"/>
              <w:spacing w:before="120" w:after="120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獣医師氏名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Pr="000A7B4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㊞</w:t>
            </w:r>
          </w:p>
        </w:tc>
      </w:tr>
    </w:tbl>
    <w:p w:rsidR="0010537B" w:rsidRPr="00D068CF" w:rsidRDefault="0010537B" w:rsidP="003C27FF">
      <w:pPr>
        <w:rPr>
          <w:rFonts w:ascii="ＭＳ 明朝" w:eastAsia="ＭＳ 明朝" w:hAnsi="ＭＳ 明朝"/>
          <w:color w:val="FF0000"/>
          <w:sz w:val="24"/>
          <w:szCs w:val="24"/>
        </w:rPr>
      </w:pPr>
    </w:p>
    <w:sectPr w:rsidR="0010537B" w:rsidRPr="00D068CF" w:rsidSect="00EE6649">
      <w:pgSz w:w="11906" w:h="16838"/>
      <w:pgMar w:top="1134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6A4" w:rsidRDefault="006506A4" w:rsidP="005B39DF">
      <w:r>
        <w:separator/>
      </w:r>
    </w:p>
  </w:endnote>
  <w:endnote w:type="continuationSeparator" w:id="0">
    <w:p w:rsidR="006506A4" w:rsidRDefault="006506A4" w:rsidP="005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6A4" w:rsidRDefault="006506A4" w:rsidP="005B39DF">
      <w:r>
        <w:separator/>
      </w:r>
    </w:p>
  </w:footnote>
  <w:footnote w:type="continuationSeparator" w:id="0">
    <w:p w:rsidR="006506A4" w:rsidRDefault="006506A4" w:rsidP="005B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CF2"/>
    <w:multiLevelType w:val="hybridMultilevel"/>
    <w:tmpl w:val="BDA4EC8C"/>
    <w:lvl w:ilvl="0" w:tplc="8136541A">
      <w:start w:val="1"/>
      <w:numFmt w:val="decimal"/>
      <w:lvlText w:val="（%1）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0A115982"/>
    <w:multiLevelType w:val="hybridMultilevel"/>
    <w:tmpl w:val="9AB8FCEE"/>
    <w:lvl w:ilvl="0" w:tplc="3A682B68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1A0743E6"/>
    <w:multiLevelType w:val="hybridMultilevel"/>
    <w:tmpl w:val="9B2442C6"/>
    <w:lvl w:ilvl="0" w:tplc="7924C02A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47"/>
    <w:rsid w:val="000251A1"/>
    <w:rsid w:val="00025E38"/>
    <w:rsid w:val="000A7B47"/>
    <w:rsid w:val="000C5D65"/>
    <w:rsid w:val="000E4D73"/>
    <w:rsid w:val="000F2E17"/>
    <w:rsid w:val="0010537B"/>
    <w:rsid w:val="00186BC4"/>
    <w:rsid w:val="001B00EC"/>
    <w:rsid w:val="001B18F7"/>
    <w:rsid w:val="001B59FF"/>
    <w:rsid w:val="00215072"/>
    <w:rsid w:val="00241F23"/>
    <w:rsid w:val="002460DD"/>
    <w:rsid w:val="00254DB7"/>
    <w:rsid w:val="00265F5B"/>
    <w:rsid w:val="0027263E"/>
    <w:rsid w:val="002B2596"/>
    <w:rsid w:val="0038134D"/>
    <w:rsid w:val="003A0A29"/>
    <w:rsid w:val="003B4D95"/>
    <w:rsid w:val="003C27FF"/>
    <w:rsid w:val="0043159A"/>
    <w:rsid w:val="00432C1C"/>
    <w:rsid w:val="004B73A0"/>
    <w:rsid w:val="004C34CE"/>
    <w:rsid w:val="004F24B1"/>
    <w:rsid w:val="00514A21"/>
    <w:rsid w:val="00525567"/>
    <w:rsid w:val="00540B20"/>
    <w:rsid w:val="00593076"/>
    <w:rsid w:val="0059394B"/>
    <w:rsid w:val="005B39DF"/>
    <w:rsid w:val="005C70E6"/>
    <w:rsid w:val="005F0960"/>
    <w:rsid w:val="005F3393"/>
    <w:rsid w:val="00622FA0"/>
    <w:rsid w:val="00644C71"/>
    <w:rsid w:val="006506A4"/>
    <w:rsid w:val="00660972"/>
    <w:rsid w:val="006951AE"/>
    <w:rsid w:val="006A3BB2"/>
    <w:rsid w:val="006B24B5"/>
    <w:rsid w:val="006B4FBF"/>
    <w:rsid w:val="006B5F73"/>
    <w:rsid w:val="006F57B4"/>
    <w:rsid w:val="007032EC"/>
    <w:rsid w:val="00722094"/>
    <w:rsid w:val="007244AB"/>
    <w:rsid w:val="00727798"/>
    <w:rsid w:val="0074334C"/>
    <w:rsid w:val="00746CA1"/>
    <w:rsid w:val="00765EF0"/>
    <w:rsid w:val="00797FBD"/>
    <w:rsid w:val="007D2207"/>
    <w:rsid w:val="00801EC5"/>
    <w:rsid w:val="008327A6"/>
    <w:rsid w:val="0083539D"/>
    <w:rsid w:val="008721E5"/>
    <w:rsid w:val="00873D1F"/>
    <w:rsid w:val="008812A1"/>
    <w:rsid w:val="008A6BFA"/>
    <w:rsid w:val="008E2F68"/>
    <w:rsid w:val="008E40E1"/>
    <w:rsid w:val="00913DA1"/>
    <w:rsid w:val="009338C0"/>
    <w:rsid w:val="00947466"/>
    <w:rsid w:val="00950681"/>
    <w:rsid w:val="00990456"/>
    <w:rsid w:val="009E1605"/>
    <w:rsid w:val="00A11913"/>
    <w:rsid w:val="00A35958"/>
    <w:rsid w:val="00A54CAC"/>
    <w:rsid w:val="00A57113"/>
    <w:rsid w:val="00AA1D22"/>
    <w:rsid w:val="00AB0650"/>
    <w:rsid w:val="00AB7EE7"/>
    <w:rsid w:val="00AD20E0"/>
    <w:rsid w:val="00AD66BB"/>
    <w:rsid w:val="00B126C7"/>
    <w:rsid w:val="00B15CFB"/>
    <w:rsid w:val="00B26DDE"/>
    <w:rsid w:val="00B506FB"/>
    <w:rsid w:val="00B510E6"/>
    <w:rsid w:val="00B560DB"/>
    <w:rsid w:val="00B643F8"/>
    <w:rsid w:val="00B961F2"/>
    <w:rsid w:val="00B96841"/>
    <w:rsid w:val="00C23A37"/>
    <w:rsid w:val="00C32C53"/>
    <w:rsid w:val="00C45529"/>
    <w:rsid w:val="00C57DE7"/>
    <w:rsid w:val="00C63BA9"/>
    <w:rsid w:val="00C72E6E"/>
    <w:rsid w:val="00C8325C"/>
    <w:rsid w:val="00CB4796"/>
    <w:rsid w:val="00CC7813"/>
    <w:rsid w:val="00D068CF"/>
    <w:rsid w:val="00D634CF"/>
    <w:rsid w:val="00D768B5"/>
    <w:rsid w:val="00D7741C"/>
    <w:rsid w:val="00D81BC0"/>
    <w:rsid w:val="00DD5C86"/>
    <w:rsid w:val="00E2569C"/>
    <w:rsid w:val="00E60CC8"/>
    <w:rsid w:val="00E61A04"/>
    <w:rsid w:val="00E63B8F"/>
    <w:rsid w:val="00EA6013"/>
    <w:rsid w:val="00EC6C47"/>
    <w:rsid w:val="00ED4FC3"/>
    <w:rsid w:val="00EE5213"/>
    <w:rsid w:val="00EE6649"/>
    <w:rsid w:val="00EF364D"/>
    <w:rsid w:val="00F16359"/>
    <w:rsid w:val="00F7414E"/>
    <w:rsid w:val="00FB4CE9"/>
    <w:rsid w:val="00FC411C"/>
    <w:rsid w:val="00FD0317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C5FFEF"/>
  <w15:chartTrackingRefBased/>
  <w15:docId w15:val="{DE4C0B43-494A-42E8-972F-AF76C2C0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A7B47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B3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9DF"/>
  </w:style>
  <w:style w:type="paragraph" w:styleId="a5">
    <w:name w:val="footer"/>
    <w:basedOn w:val="a"/>
    <w:link w:val="a6"/>
    <w:uiPriority w:val="99"/>
    <w:unhideWhenUsed/>
    <w:rsid w:val="005B3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9DF"/>
  </w:style>
  <w:style w:type="paragraph" w:styleId="a7">
    <w:name w:val="List Paragraph"/>
    <w:basedOn w:val="a"/>
    <w:uiPriority w:val="34"/>
    <w:qFormat/>
    <w:rsid w:val="002B2596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460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460D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460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60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60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46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60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0537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10537B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10537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10537B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D0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3C27FF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BA40-0733-4186-9D46-7210862D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70</dc:creator>
  <cp:keywords/>
  <dc:description/>
  <cp:lastModifiedBy>U3071</cp:lastModifiedBy>
  <cp:revision>13</cp:revision>
  <dcterms:created xsi:type="dcterms:W3CDTF">2020-04-17T05:27:00Z</dcterms:created>
  <dcterms:modified xsi:type="dcterms:W3CDTF">2021-03-01T09:24:00Z</dcterms:modified>
</cp:coreProperties>
</file>